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575EA15" w:rsidR="007A4234" w:rsidRPr="002C5F72" w:rsidRDefault="00886F7D" w:rsidP="007A4234">
            <w:pPr>
              <w:jc w:val="right"/>
            </w:pPr>
            <w:r>
              <w:t>11</w:t>
            </w:r>
            <w:r w:rsidR="007A4234" w:rsidRPr="002C5F72">
              <w:t xml:space="preserve">. </w:t>
            </w:r>
            <w:r>
              <w:t>mai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8105D4">
              <w:rPr>
                <w:bCs/>
              </w:rPr>
              <w:t>1</w:t>
            </w:r>
            <w:r>
              <w:rPr>
                <w:bCs/>
              </w:rPr>
              <w:t>469</w:t>
            </w:r>
            <w:r w:rsidR="001108BD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005300EF" w:rsidR="00D729D3" w:rsidRDefault="00886F7D" w:rsidP="00C81436">
      <w:pPr>
        <w:jc w:val="both"/>
      </w:pPr>
      <w:r>
        <w:t>Joonas Kuuskla</w:t>
      </w:r>
      <w:r w:rsidR="009A7CCA">
        <w:t>,</w:t>
      </w:r>
      <w:r w:rsidR="00CF7BC8">
        <w:t xml:space="preserve"> kes on </w:t>
      </w:r>
      <w:r>
        <w:t>Orienteerumisklubi Põrgupõhja</w:t>
      </w:r>
      <w:r w:rsidR="00FB2706">
        <w:t xml:space="preserve"> </w:t>
      </w:r>
      <w:r w:rsidR="007153C8">
        <w:t>juhatuse liige</w:t>
      </w:r>
      <w:r w:rsidR="00CF7BC8">
        <w:t>,</w:t>
      </w:r>
      <w:r w:rsidR="00D729D3">
        <w:t xml:space="preserve"> on</w:t>
      </w:r>
      <w:r w:rsidR="00B279A7">
        <w:t xml:space="preserve"> </w:t>
      </w:r>
      <w:r>
        <w:t>7</w:t>
      </w:r>
      <w:r w:rsidR="00D729D3">
        <w:t>.</w:t>
      </w:r>
      <w:r w:rsidR="0019655E">
        <w:t>0</w:t>
      </w:r>
      <w:r>
        <w:t>5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>
        <w:t>7</w:t>
      </w:r>
      <w:r w:rsidR="00D729D3">
        <w:t>.</w:t>
      </w:r>
      <w:r w:rsidR="0019655E">
        <w:t>0</w:t>
      </w:r>
      <w:r>
        <w:t>5</w:t>
      </w:r>
      <w:r w:rsidR="00D729D3">
        <w:t>.202</w:t>
      </w:r>
      <w:r w:rsidR="003E6650">
        <w:t>6</w:t>
      </w:r>
      <w:r w:rsidR="00D729D3">
        <w:t xml:space="preserve"> nr 11-4/</w:t>
      </w:r>
      <w:r w:rsidR="0028264C">
        <w:t>1</w:t>
      </w:r>
      <w:r>
        <w:t>469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>
        <w:t>Kuusalu</w:t>
      </w:r>
      <w:r w:rsidR="00AD1537">
        <w:t xml:space="preserve"> alevikus</w:t>
      </w:r>
      <w:r>
        <w:t xml:space="preserve"> ja Kuusalu aleviku läheduses metsaalal</w:t>
      </w:r>
      <w:r w:rsidR="003A2818">
        <w:t xml:space="preserve"> </w:t>
      </w:r>
      <w:r w:rsidR="00B126C5">
        <w:t>ürituse „</w:t>
      </w:r>
      <w:r>
        <w:t>Harjumaa meistrivõistlused valikorienteerumises 2026</w:t>
      </w:r>
      <w:r w:rsidR="00B126C5">
        <w:t>“</w:t>
      </w:r>
      <w:r w:rsidR="00737035">
        <w:t>.</w:t>
      </w:r>
    </w:p>
    <w:p w14:paraId="6E4566E5" w14:textId="4FB2F2AC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945B0D">
        <w:t>1</w:t>
      </w:r>
      <w:r w:rsidR="00A14CE2">
        <w:t>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E36F6C">
        <w:t xml:space="preserve">Kuusalu aleviku </w:t>
      </w:r>
      <w:r w:rsidR="00E908F9">
        <w:t xml:space="preserve">läheduses </w:t>
      </w:r>
      <w:r w:rsidR="00945B0D">
        <w:t>tee</w:t>
      </w:r>
      <w:r w:rsidR="00BA0C29">
        <w:t>de</w:t>
      </w:r>
      <w:r w:rsidR="00945B0D">
        <w:t xml:space="preserve"> äärtes</w:t>
      </w:r>
      <w:r w:rsidR="00B943AF">
        <w:t xml:space="preserve">. </w:t>
      </w:r>
      <w:r w:rsidR="002051B8">
        <w:t>Ürituse toimumise on kooskõlastanud RMK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4CFF9904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>„</w:t>
      </w:r>
      <w:r w:rsidR="005B2790">
        <w:t>Harjumaa meistrivõistlused valikorienteerumises 2026</w:t>
      </w:r>
      <w:r w:rsidR="00E75179"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0B3A2A2A" w:rsidR="00E333A0" w:rsidRDefault="009601D2" w:rsidP="00E333A0">
      <w:r>
        <w:t>Joonas Kuuskla</w:t>
      </w:r>
      <w:r w:rsidR="008F2099">
        <w:t xml:space="preserve"> </w:t>
      </w:r>
      <w:r w:rsidR="00BC754B">
        <w:t>(</w:t>
      </w:r>
      <w:r>
        <w:t>joonas.kuuskla@gmail.com;</w:t>
      </w:r>
      <w:r w:rsidR="00C46264">
        <w:t xml:space="preserve"> </w:t>
      </w:r>
      <w:r w:rsidR="00BC754B">
        <w:t xml:space="preserve">tel </w:t>
      </w:r>
      <w:r w:rsidR="00FC059C">
        <w:t>5</w:t>
      </w:r>
      <w:r>
        <w:t>3</w:t>
      </w:r>
      <w:r w:rsidR="00452F64">
        <w:t> </w:t>
      </w:r>
      <w:r>
        <w:t>869</w:t>
      </w:r>
      <w:r w:rsidR="00452F64">
        <w:t xml:space="preserve"> </w:t>
      </w:r>
      <w:r>
        <w:t>440</w:t>
      </w:r>
      <w:r w:rsidR="004611E0">
        <w:t>)</w:t>
      </w:r>
      <w:r w:rsidR="006B76DE">
        <w:t>;</w:t>
      </w:r>
    </w:p>
    <w:p w14:paraId="4200431A" w14:textId="7A33B3D4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9601D2">
        <w:t>Kuusalu alevik ja s</w:t>
      </w:r>
      <w:r w:rsidR="002051B8">
        <w:t>elle lähiümbruse metsa-alad</w:t>
      </w:r>
      <w:r w:rsidR="00452F64">
        <w:t>;</w:t>
      </w:r>
    </w:p>
    <w:p w14:paraId="1D3AC743" w14:textId="74F9E53A" w:rsidR="00CF7BC8" w:rsidRDefault="00E333A0" w:rsidP="00E333A0">
      <w:pPr>
        <w:jc w:val="both"/>
      </w:pPr>
      <w:r>
        <w:t>1.4 ürituse alguse ja lõpu kuupäev ja kellaa</w:t>
      </w:r>
      <w:r w:rsidR="00AE17D3">
        <w:t>eg</w:t>
      </w:r>
      <w:r>
        <w:t>:</w:t>
      </w:r>
      <w:r w:rsidR="0075756D">
        <w:t xml:space="preserve"> </w:t>
      </w:r>
    </w:p>
    <w:p w14:paraId="68E7FCB7" w14:textId="46016828" w:rsidR="006C3914" w:rsidRDefault="00D86EA3" w:rsidP="006C3914">
      <w:pPr>
        <w:jc w:val="both"/>
      </w:pPr>
      <w:r>
        <w:t>27</w:t>
      </w:r>
      <w:r w:rsidR="00466C1B">
        <w:t>.0</w:t>
      </w:r>
      <w:r>
        <w:t>5</w:t>
      </w:r>
      <w:r w:rsidR="00466C1B">
        <w:t xml:space="preserve">.2026 </w:t>
      </w:r>
      <w:r w:rsidR="006C3914">
        <w:t xml:space="preserve">kell </w:t>
      </w:r>
      <w:r>
        <w:t>17</w:t>
      </w:r>
      <w:r w:rsidR="006C3914">
        <w:t xml:space="preserve">.00 – </w:t>
      </w:r>
      <w:r w:rsidR="00AE17D3">
        <w:t>20</w:t>
      </w:r>
      <w:r w:rsidR="006C3914">
        <w:t>.</w:t>
      </w:r>
      <w:r w:rsidR="00466C1B">
        <w:t>00</w:t>
      </w:r>
      <w:r w:rsidR="00AE17D3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60012B01" w14:textId="659D93BB" w:rsidR="00C1662E" w:rsidRDefault="00F42E81" w:rsidP="00E333A0">
      <w:pPr>
        <w:jc w:val="both"/>
      </w:pPr>
      <w:r>
        <w:t>1.5.</w:t>
      </w:r>
      <w:r w:rsidR="00B06798">
        <w:t>7</w:t>
      </w:r>
      <w:r>
        <w:t xml:space="preserve"> tagama,</w:t>
      </w:r>
      <w:r w:rsidR="006B5911">
        <w:t xml:space="preserve"> parkimine oleks korraldatud nii</w:t>
      </w:r>
      <w:r>
        <w:t xml:space="preserve"> et operatiivsõidukitel oleks ligipääs ja liikumisvõimalus avalikel teedel ürituse toimumiskoha ümbruses</w:t>
      </w:r>
      <w:r w:rsidR="00681E2D">
        <w:t>;</w:t>
      </w:r>
    </w:p>
    <w:p w14:paraId="6D2E71B6" w14:textId="1CA24A90" w:rsidR="00070891" w:rsidRDefault="00070891" w:rsidP="00E333A0">
      <w:pPr>
        <w:jc w:val="both"/>
      </w:pPr>
      <w:r>
        <w:t xml:space="preserve">1.5.8 </w:t>
      </w:r>
      <w:r w:rsidR="001A3FE8">
        <w:t>tagama Rehatse kaitseala kaitse-eeskirjast kinni pidamine (</w:t>
      </w:r>
      <w:hyperlink r:id="rId9" w:history="1">
        <w:r w:rsidR="001A3FE8" w:rsidRPr="003D64E8">
          <w:rPr>
            <w:rStyle w:val="Hperlink"/>
          </w:rPr>
          <w:t>https://www.riigiteataja.ee/akt/425102012083</w:t>
        </w:r>
      </w:hyperlink>
      <w:r w:rsidR="001A3FE8">
        <w:t xml:space="preserve">); </w:t>
      </w:r>
    </w:p>
    <w:p w14:paraId="5A4908D9" w14:textId="41EF53C6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070891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1B5B1828" w:rsidR="008362B5" w:rsidRDefault="009601D2" w:rsidP="007B5F0E">
      <w:hyperlink r:id="rId10" w:history="1">
        <w:r w:rsidRPr="003D64E8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D154" w14:textId="77777777" w:rsidR="002120D3" w:rsidRDefault="002120D3" w:rsidP="008324B0">
      <w:r>
        <w:separator/>
      </w:r>
    </w:p>
  </w:endnote>
  <w:endnote w:type="continuationSeparator" w:id="0">
    <w:p w14:paraId="004B74AF" w14:textId="77777777" w:rsidR="002120D3" w:rsidRDefault="002120D3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A96C" w14:textId="77777777" w:rsidR="002120D3" w:rsidRDefault="002120D3" w:rsidP="008324B0">
      <w:r>
        <w:separator/>
      </w:r>
    </w:p>
  </w:footnote>
  <w:footnote w:type="continuationSeparator" w:id="0">
    <w:p w14:paraId="1E979FC0" w14:textId="77777777" w:rsidR="002120D3" w:rsidRDefault="002120D3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64E45"/>
    <w:rsid w:val="00070891"/>
    <w:rsid w:val="000759FF"/>
    <w:rsid w:val="0008591C"/>
    <w:rsid w:val="000B091C"/>
    <w:rsid w:val="000B5AFF"/>
    <w:rsid w:val="000C44FC"/>
    <w:rsid w:val="001108BD"/>
    <w:rsid w:val="00117061"/>
    <w:rsid w:val="00127141"/>
    <w:rsid w:val="00130427"/>
    <w:rsid w:val="001311C0"/>
    <w:rsid w:val="00141B85"/>
    <w:rsid w:val="00147CEB"/>
    <w:rsid w:val="00173AE5"/>
    <w:rsid w:val="00175970"/>
    <w:rsid w:val="00194546"/>
    <w:rsid w:val="00195F5E"/>
    <w:rsid w:val="0019655E"/>
    <w:rsid w:val="001A3FE8"/>
    <w:rsid w:val="001C226D"/>
    <w:rsid w:val="001E6EBE"/>
    <w:rsid w:val="001F676B"/>
    <w:rsid w:val="002051B8"/>
    <w:rsid w:val="002120D3"/>
    <w:rsid w:val="00227841"/>
    <w:rsid w:val="002560B8"/>
    <w:rsid w:val="0026747C"/>
    <w:rsid w:val="0028264C"/>
    <w:rsid w:val="00296546"/>
    <w:rsid w:val="002B5C67"/>
    <w:rsid w:val="002B77CC"/>
    <w:rsid w:val="002C5F72"/>
    <w:rsid w:val="002D19CC"/>
    <w:rsid w:val="002E56C0"/>
    <w:rsid w:val="00306FF8"/>
    <w:rsid w:val="00312C0C"/>
    <w:rsid w:val="003172C9"/>
    <w:rsid w:val="00321175"/>
    <w:rsid w:val="00352896"/>
    <w:rsid w:val="003929C2"/>
    <w:rsid w:val="003A2818"/>
    <w:rsid w:val="003A4167"/>
    <w:rsid w:val="003C137B"/>
    <w:rsid w:val="003C5915"/>
    <w:rsid w:val="003E6650"/>
    <w:rsid w:val="004119A1"/>
    <w:rsid w:val="004306FF"/>
    <w:rsid w:val="00452F64"/>
    <w:rsid w:val="004611E0"/>
    <w:rsid w:val="00462297"/>
    <w:rsid w:val="004628F0"/>
    <w:rsid w:val="00466C1B"/>
    <w:rsid w:val="00476F25"/>
    <w:rsid w:val="00482E1A"/>
    <w:rsid w:val="00487EED"/>
    <w:rsid w:val="0049418D"/>
    <w:rsid w:val="004A2EC8"/>
    <w:rsid w:val="004B4B48"/>
    <w:rsid w:val="004C6006"/>
    <w:rsid w:val="004D4C61"/>
    <w:rsid w:val="004E4D07"/>
    <w:rsid w:val="004E570C"/>
    <w:rsid w:val="00515291"/>
    <w:rsid w:val="0051737A"/>
    <w:rsid w:val="00520D8E"/>
    <w:rsid w:val="00521C48"/>
    <w:rsid w:val="00523AA1"/>
    <w:rsid w:val="005540CF"/>
    <w:rsid w:val="0055691D"/>
    <w:rsid w:val="00561500"/>
    <w:rsid w:val="005745EA"/>
    <w:rsid w:val="005874BB"/>
    <w:rsid w:val="005B2790"/>
    <w:rsid w:val="005B6D40"/>
    <w:rsid w:val="005D4466"/>
    <w:rsid w:val="005E74CE"/>
    <w:rsid w:val="005F0254"/>
    <w:rsid w:val="005F17ED"/>
    <w:rsid w:val="005F1BC5"/>
    <w:rsid w:val="00606D02"/>
    <w:rsid w:val="00612694"/>
    <w:rsid w:val="006321C9"/>
    <w:rsid w:val="006321F2"/>
    <w:rsid w:val="00651F93"/>
    <w:rsid w:val="006651DC"/>
    <w:rsid w:val="00667141"/>
    <w:rsid w:val="00670053"/>
    <w:rsid w:val="00681E2D"/>
    <w:rsid w:val="00686601"/>
    <w:rsid w:val="0069093E"/>
    <w:rsid w:val="00694ECE"/>
    <w:rsid w:val="006A5538"/>
    <w:rsid w:val="006B5911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105D4"/>
    <w:rsid w:val="008324B0"/>
    <w:rsid w:val="008362B5"/>
    <w:rsid w:val="008362C6"/>
    <w:rsid w:val="00837DDA"/>
    <w:rsid w:val="008704E5"/>
    <w:rsid w:val="00886F7D"/>
    <w:rsid w:val="008A6398"/>
    <w:rsid w:val="008D2789"/>
    <w:rsid w:val="008E6632"/>
    <w:rsid w:val="008F2099"/>
    <w:rsid w:val="00903935"/>
    <w:rsid w:val="00931ACB"/>
    <w:rsid w:val="0094012C"/>
    <w:rsid w:val="00945B0D"/>
    <w:rsid w:val="009525A7"/>
    <w:rsid w:val="009541B3"/>
    <w:rsid w:val="0095740E"/>
    <w:rsid w:val="009601D2"/>
    <w:rsid w:val="00974624"/>
    <w:rsid w:val="0097576E"/>
    <w:rsid w:val="00996C57"/>
    <w:rsid w:val="00997A2B"/>
    <w:rsid w:val="009A7CCA"/>
    <w:rsid w:val="009B1983"/>
    <w:rsid w:val="009F778F"/>
    <w:rsid w:val="00A143CC"/>
    <w:rsid w:val="00A14CE2"/>
    <w:rsid w:val="00A22277"/>
    <w:rsid w:val="00A277DC"/>
    <w:rsid w:val="00A32342"/>
    <w:rsid w:val="00A34FCC"/>
    <w:rsid w:val="00A36C19"/>
    <w:rsid w:val="00A578AF"/>
    <w:rsid w:val="00A86001"/>
    <w:rsid w:val="00AA330A"/>
    <w:rsid w:val="00AB7CAA"/>
    <w:rsid w:val="00AD1537"/>
    <w:rsid w:val="00AE0AB8"/>
    <w:rsid w:val="00AE17D3"/>
    <w:rsid w:val="00B06798"/>
    <w:rsid w:val="00B126C5"/>
    <w:rsid w:val="00B279A7"/>
    <w:rsid w:val="00B35630"/>
    <w:rsid w:val="00B36174"/>
    <w:rsid w:val="00B53824"/>
    <w:rsid w:val="00B662A8"/>
    <w:rsid w:val="00B84226"/>
    <w:rsid w:val="00B938AA"/>
    <w:rsid w:val="00B943AF"/>
    <w:rsid w:val="00BA0C29"/>
    <w:rsid w:val="00BC754B"/>
    <w:rsid w:val="00C02D6F"/>
    <w:rsid w:val="00C1662E"/>
    <w:rsid w:val="00C46264"/>
    <w:rsid w:val="00C53B86"/>
    <w:rsid w:val="00C54AE1"/>
    <w:rsid w:val="00C638AA"/>
    <w:rsid w:val="00C81436"/>
    <w:rsid w:val="00C854A4"/>
    <w:rsid w:val="00C95BBF"/>
    <w:rsid w:val="00CA28B7"/>
    <w:rsid w:val="00CA64D5"/>
    <w:rsid w:val="00CA74C8"/>
    <w:rsid w:val="00CC0B7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86EA3"/>
    <w:rsid w:val="00DE578E"/>
    <w:rsid w:val="00DE676C"/>
    <w:rsid w:val="00E2089A"/>
    <w:rsid w:val="00E278C5"/>
    <w:rsid w:val="00E333A0"/>
    <w:rsid w:val="00E346A7"/>
    <w:rsid w:val="00E36F6C"/>
    <w:rsid w:val="00E61E6A"/>
    <w:rsid w:val="00E660E8"/>
    <w:rsid w:val="00E75179"/>
    <w:rsid w:val="00E77F2D"/>
    <w:rsid w:val="00E838BB"/>
    <w:rsid w:val="00E85BED"/>
    <w:rsid w:val="00E908F9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42E81"/>
    <w:rsid w:val="00F7285E"/>
    <w:rsid w:val="00F82810"/>
    <w:rsid w:val="00FB2706"/>
    <w:rsid w:val="00FB6D1E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25102012083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46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24</cp:revision>
  <cp:lastPrinted>2023-01-03T09:50:00Z</cp:lastPrinted>
  <dcterms:created xsi:type="dcterms:W3CDTF">2023-09-13T06:47:00Z</dcterms:created>
  <dcterms:modified xsi:type="dcterms:W3CDTF">2026-05-11T11:56:00Z</dcterms:modified>
</cp:coreProperties>
</file>